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1B40" w14:textId="77777777" w:rsidR="00FB0B49" w:rsidRPr="00CB5F1C" w:rsidRDefault="00FB0B49" w:rsidP="00FB0B49">
      <w:pPr>
        <w:jc w:val="center"/>
        <w:rPr>
          <w:b/>
          <w:bCs/>
          <w:color w:val="auto"/>
        </w:rPr>
      </w:pPr>
      <w:r w:rsidRPr="00CB5F1C">
        <w:rPr>
          <w:b/>
          <w:noProof/>
          <w:color w:val="auto"/>
        </w:rPr>
        <w:t xml:space="preserve">EDITAL ICS N.º </w:t>
      </w:r>
      <w:r w:rsidRPr="008C5CB3">
        <w:rPr>
          <w:b/>
          <w:noProof/>
          <w:color w:val="auto"/>
        </w:rPr>
        <w:t xml:space="preserve">01/2021 </w:t>
      </w:r>
    </w:p>
    <w:p w14:paraId="3D670C9D" w14:textId="700F3788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PROCESSO SELETIVO PARA O PROGRAMA ESPORTE UNIVERSIT</w:t>
      </w:r>
      <w:r w:rsidR="00E73DF5">
        <w:rPr>
          <w:b/>
          <w:noProof/>
          <w:color w:val="auto"/>
        </w:rPr>
        <w:t>Á</w:t>
      </w:r>
      <w:r w:rsidRPr="00CB5F1C">
        <w:rPr>
          <w:b/>
          <w:noProof/>
          <w:color w:val="auto"/>
        </w:rPr>
        <w:t>RIO -</w:t>
      </w:r>
    </w:p>
    <w:p w14:paraId="355BBCE0" w14:textId="77777777" w:rsidR="00FB0B49" w:rsidRPr="00CB5F1C" w:rsidRDefault="00FB0B49" w:rsidP="00FB0B49">
      <w:pPr>
        <w:jc w:val="center"/>
        <w:rPr>
          <w:b/>
          <w:noProof/>
          <w:color w:val="auto"/>
        </w:rPr>
      </w:pPr>
      <w:r w:rsidRPr="00CB5F1C">
        <w:rPr>
          <w:b/>
          <w:noProof/>
          <w:color w:val="auto"/>
        </w:rPr>
        <w:t>EQUIPES ESPORTIVAS UNIVERSITÁRIAS</w:t>
      </w:r>
    </w:p>
    <w:p w14:paraId="637D15F0" w14:textId="1B69AF0D" w:rsidR="00FB0B49" w:rsidRDefault="00FB0B49" w:rsidP="000E6033">
      <w:pPr>
        <w:jc w:val="center"/>
      </w:pPr>
    </w:p>
    <w:p w14:paraId="7480B779" w14:textId="66358EA2" w:rsidR="008C5CB3" w:rsidRDefault="00D67D2D" w:rsidP="000E6033">
      <w:pPr>
        <w:tabs>
          <w:tab w:val="clear" w:pos="709"/>
          <w:tab w:val="left" w:pos="8504"/>
        </w:tabs>
        <w:jc w:val="center"/>
        <w:rPr>
          <w:b/>
          <w:color w:val="auto"/>
        </w:rPr>
      </w:pPr>
      <w:r>
        <w:rPr>
          <w:b/>
          <w:color w:val="auto"/>
        </w:rPr>
        <w:t xml:space="preserve">PUBLICAÇÃO </w:t>
      </w:r>
      <w:r w:rsidR="000A4890">
        <w:rPr>
          <w:b/>
          <w:color w:val="auto"/>
        </w:rPr>
        <w:t xml:space="preserve">FINAL </w:t>
      </w:r>
      <w:r>
        <w:rPr>
          <w:b/>
          <w:color w:val="auto"/>
        </w:rPr>
        <w:t xml:space="preserve">ATLETAS SELECIONADOS </w:t>
      </w:r>
      <w:r w:rsidR="006700B4">
        <w:rPr>
          <w:b/>
          <w:color w:val="auto"/>
        </w:rPr>
        <w:t>NA AVALIAÇÃO TÉCNICA</w:t>
      </w:r>
    </w:p>
    <w:p w14:paraId="39669143" w14:textId="77777777" w:rsidR="009F201A" w:rsidRPr="008C5CB3" w:rsidRDefault="009F201A" w:rsidP="008C5CB3">
      <w:pPr>
        <w:tabs>
          <w:tab w:val="clear" w:pos="709"/>
          <w:tab w:val="left" w:pos="8504"/>
        </w:tabs>
        <w:rPr>
          <w:b/>
          <w:color w:val="auto"/>
        </w:rPr>
      </w:pPr>
    </w:p>
    <w:p w14:paraId="2537A193" w14:textId="2BEF9625" w:rsidR="008A4C69" w:rsidRPr="009F201A" w:rsidRDefault="008C5CB3" w:rsidP="009F201A">
      <w:pPr>
        <w:tabs>
          <w:tab w:val="clear" w:pos="709"/>
          <w:tab w:val="left" w:pos="8504"/>
        </w:tabs>
        <w:rPr>
          <w:color w:val="auto"/>
        </w:rPr>
      </w:pPr>
      <w:r w:rsidRPr="009F201A">
        <w:rPr>
          <w:color w:val="auto"/>
        </w:rPr>
        <w:t xml:space="preserve">A Associação Pró-Ensino Superior em Novo Hamburgo – ASPEUR, mantenedora da Universidade </w:t>
      </w:r>
      <w:proofErr w:type="spellStart"/>
      <w:r w:rsidRPr="009F201A">
        <w:rPr>
          <w:color w:val="auto"/>
        </w:rPr>
        <w:t>Feevale</w:t>
      </w:r>
      <w:proofErr w:type="spellEnd"/>
      <w:r w:rsidRPr="009F201A">
        <w:rPr>
          <w:color w:val="auto"/>
        </w:rPr>
        <w:t xml:space="preserve">, com sede em Novo Hamburgo/RS, na ERS-239, n.º 2755, Bairro Vila Nova, CEP 93525-075, inscrita no CNPJ sob n.º 91.693.531/0001-62, representada pelo Diretora do Instituto de Ciências da Saúde, </w:t>
      </w:r>
      <w:proofErr w:type="spellStart"/>
      <w:r w:rsidRPr="009F201A">
        <w:rPr>
          <w:color w:val="auto"/>
        </w:rPr>
        <w:t>Caren</w:t>
      </w:r>
      <w:proofErr w:type="spellEnd"/>
      <w:r w:rsidRPr="009F201A">
        <w:rPr>
          <w:color w:val="auto"/>
        </w:rPr>
        <w:t xml:space="preserve"> Mello Guimaraes, torna público a </w:t>
      </w:r>
      <w:r w:rsidR="00F64A9E">
        <w:rPr>
          <w:color w:val="auto"/>
        </w:rPr>
        <w:t xml:space="preserve">publicação </w:t>
      </w:r>
      <w:r w:rsidRPr="009F201A">
        <w:rPr>
          <w:color w:val="auto"/>
        </w:rPr>
        <w:t xml:space="preserve"> dos </w:t>
      </w:r>
      <w:r w:rsidR="00742238">
        <w:rPr>
          <w:color w:val="auto"/>
        </w:rPr>
        <w:t xml:space="preserve">Atletas Pré-Selecionados nas Avaliações </w:t>
      </w:r>
      <w:r w:rsidRPr="009F201A">
        <w:rPr>
          <w:color w:val="auto"/>
        </w:rPr>
        <w:t xml:space="preserve"> </w:t>
      </w:r>
      <w:r w:rsidR="00742238">
        <w:rPr>
          <w:color w:val="auto"/>
        </w:rPr>
        <w:t>Físicas/Técnicas</w:t>
      </w:r>
      <w:r w:rsidRPr="009F201A">
        <w:rPr>
          <w:color w:val="auto"/>
        </w:rPr>
        <w:t xml:space="preserve"> referente ao EDITAL ICS N.º 01/2021 - Processo Seletivo de Atletas para </w:t>
      </w:r>
      <w:r w:rsidR="00E73DF5">
        <w:rPr>
          <w:color w:val="auto"/>
        </w:rPr>
        <w:t>o</w:t>
      </w:r>
      <w:r w:rsidRPr="009F201A">
        <w:rPr>
          <w:color w:val="auto"/>
        </w:rPr>
        <w:t xml:space="preserve"> Programa Esporte Universitário - Equipes Universitárias.</w:t>
      </w:r>
    </w:p>
    <w:p w14:paraId="3EAF73AD" w14:textId="6BF58358" w:rsidR="009C2E46" w:rsidRDefault="009C2E46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tbl>
      <w:tblPr>
        <w:tblStyle w:val="Tabelacomgrade"/>
        <w:tblW w:w="8621" w:type="dxa"/>
        <w:tblInd w:w="-5" w:type="dxa"/>
        <w:tblLook w:val="04A0" w:firstRow="1" w:lastRow="0" w:firstColumn="1" w:lastColumn="0" w:noHBand="0" w:noVBand="1"/>
      </w:tblPr>
      <w:tblGrid>
        <w:gridCol w:w="1568"/>
        <w:gridCol w:w="4811"/>
        <w:gridCol w:w="2242"/>
      </w:tblGrid>
      <w:tr w:rsidR="001A4CFB" w:rsidRPr="001A4CFB" w14:paraId="27EA2278" w14:textId="77777777" w:rsidTr="009F201A">
        <w:trPr>
          <w:trHeight w:val="280"/>
        </w:trPr>
        <w:tc>
          <w:tcPr>
            <w:tcW w:w="8621" w:type="dxa"/>
            <w:gridSpan w:val="3"/>
          </w:tcPr>
          <w:p w14:paraId="57927046" w14:textId="4D8F2908" w:rsidR="009C2E46" w:rsidRPr="001A4CFB" w:rsidRDefault="009C2E46" w:rsidP="00421B71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1A4CFB">
              <w:rPr>
                <w:b/>
                <w:bCs/>
                <w:i/>
                <w:iCs/>
                <w:color w:val="auto"/>
              </w:rPr>
              <w:t>EQUIPES ESPORTIVAS</w:t>
            </w:r>
          </w:p>
        </w:tc>
      </w:tr>
      <w:tr w:rsidR="009F201A" w:rsidRPr="009F201A" w14:paraId="488263FA" w14:textId="77777777" w:rsidTr="009F201A">
        <w:trPr>
          <w:trHeight w:val="561"/>
        </w:trPr>
        <w:tc>
          <w:tcPr>
            <w:tcW w:w="1568" w:type="dxa"/>
            <w:vAlign w:val="center"/>
          </w:tcPr>
          <w:p w14:paraId="5C3924CB" w14:textId="7423F409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Código de Identificação</w:t>
            </w:r>
          </w:p>
        </w:tc>
        <w:tc>
          <w:tcPr>
            <w:tcW w:w="4811" w:type="dxa"/>
            <w:vAlign w:val="center"/>
          </w:tcPr>
          <w:p w14:paraId="1745595D" w14:textId="5690EC39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Nome</w:t>
            </w:r>
          </w:p>
        </w:tc>
        <w:tc>
          <w:tcPr>
            <w:tcW w:w="2242" w:type="dxa"/>
            <w:vAlign w:val="center"/>
          </w:tcPr>
          <w:p w14:paraId="5A82018D" w14:textId="291D8886" w:rsidR="009C776F" w:rsidRPr="009F201A" w:rsidRDefault="009C776F" w:rsidP="009C776F">
            <w:pPr>
              <w:jc w:val="center"/>
              <w:rPr>
                <w:b/>
                <w:bCs/>
                <w:color w:val="auto"/>
              </w:rPr>
            </w:pPr>
            <w:r w:rsidRPr="009F201A">
              <w:rPr>
                <w:b/>
                <w:bCs/>
                <w:color w:val="000000"/>
              </w:rPr>
              <w:t>Modalidade</w:t>
            </w:r>
          </w:p>
        </w:tc>
      </w:tr>
    </w:tbl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2268"/>
      </w:tblGrid>
      <w:tr w:rsidR="009C776F" w:rsidRPr="009C776F" w14:paraId="54F5A886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195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7309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A606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ALINE SCHERER DO CANT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0D6C" w14:textId="77777777" w:rsidR="009C776F" w:rsidRPr="00D67D2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  <w:highlight w:val="yellow"/>
              </w:rPr>
            </w:pPr>
            <w:r w:rsidRPr="00D67D2D">
              <w:rPr>
                <w:color w:val="auto"/>
              </w:rPr>
              <w:t>Handebol Feminino</w:t>
            </w:r>
          </w:p>
        </w:tc>
      </w:tr>
      <w:tr w:rsidR="009C776F" w:rsidRPr="009C776F" w14:paraId="1DAE846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F0A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87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E813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AMANDA SAHL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08D3" w14:textId="77777777" w:rsidR="009C776F" w:rsidRPr="00D67D2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  <w:highlight w:val="yellow"/>
              </w:rPr>
            </w:pPr>
            <w:r w:rsidRPr="00D67D2D">
              <w:rPr>
                <w:color w:val="auto"/>
              </w:rPr>
              <w:t>Vôlei Feminino</w:t>
            </w:r>
          </w:p>
        </w:tc>
      </w:tr>
      <w:tr w:rsidR="009C776F" w:rsidRPr="009C776F" w14:paraId="10CF61B9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75A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093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3372D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ANA PAULA B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72F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33E4D66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4B09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4348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E45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ANA PAULA DIETRI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085D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1FE4F7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125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2216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37F3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ÁRBARA DA SILVA ENDER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1C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2B5D30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748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34233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2DBF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ENDA MINUZZO SALAZ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CE12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A89A760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BEA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8719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FF16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UNA BORB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C7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53F99E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0B1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8896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EC1C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UNA DA COSTA MACH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D2F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653638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971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16114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0216D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UNA SCHMIT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24C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32BBB03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EFF7" w14:textId="77777777" w:rsidR="009C776F" w:rsidRPr="00F611F6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F611F6">
              <w:rPr>
                <w:color w:val="auto"/>
              </w:rPr>
              <w:t>026638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A51B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BRUNO BECKMANN ROE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D68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2FAE1AC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5E2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292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A92D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DIOVANO DA ROSA BERRI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073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19A7CD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56A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67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460B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EDUARDA GREGORY DA SIL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C88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BB824B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4A5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367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80BC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EDUARDA MALHEIROS BEN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99EA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7A08D867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553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7534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564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ESTEFÂNIA FERREIRA RIB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E0B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74B8D44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7B4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153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AFB6F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GUILHERME BARCELOS ZANOTI NU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AF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49E98E3D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5A6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222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DF6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GUILHERME DIESEL THI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B94D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6898CEF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A4F5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70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1BEE0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HANAN CAROLINE GUNTHER SALE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4792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0A11EEE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56F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152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09C5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OÃO FELIPE SCHENKEL ZIL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869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64B347A6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C2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05522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B451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OÃO VITOR BUTZEN DA SILV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5C7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357245D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4C9B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54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D89B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ÚLIA MENEGATTI 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ADA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12D0FDFA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499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537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86C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ULIANA CUNHA TEIX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B22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6C0B29F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0CB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lastRenderedPageBreak/>
              <w:t>015033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27A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JULIO CESAR KUNZ TERN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69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33B1B51D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6F0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558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4314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KATHERINE BIELEMANN E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2BA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0CB049C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238D" w14:textId="3E2A5276" w:rsidR="009C776F" w:rsidRPr="009C776F" w:rsidRDefault="00566988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76833</w:t>
            </w:r>
            <w:r w:rsidR="009C776F" w:rsidRPr="009C776F">
              <w:rPr>
                <w:color w:val="auto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9A88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ARISSA MUELLER SMANIO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4A1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0F4B2B41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9ED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897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E641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EONARDO CARGNELUT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3B8F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72A045B9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227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49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5457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EONARDO SEMENTE ROC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812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32BBF4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5EE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863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DA2C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UIS ANTONIO ROSSI TOMA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AA9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4ECFA29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562D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034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31A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UÍS EDUARDO SAHLBER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1EA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6B20B32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58D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8138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34150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LUKA MAR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9B0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0352A65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E30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6982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EAD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RLON AUGUSTO ANDRI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561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52204144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D05C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735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42EA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THEUS ARTHUR DE SOUZ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D7A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6D12E5F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4A37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6255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1827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THEUS BEZERRA GONÇALV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61E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86756F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964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4123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07B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THEUS BIELEMANN E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CC7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8A800BE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F1C4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3263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A0E1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ATHEUS DA ROSA GORG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AA5D1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2FC2D382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C78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5736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3D7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MIKAEL AUGUSTO SCHMIT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CE2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718935E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2C8B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09174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F881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NATÁLIA MICHELE GRA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35FE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30B34B1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84C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03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10B5C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NICOLAS PRET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70F5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54D66898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3E6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4514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8997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AFAEL DALCIN GROEH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2B99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9C776F" w:rsidRPr="009C776F" w14:paraId="0A4BC69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6B28" w14:textId="77777777" w:rsidR="009C776F" w:rsidRPr="00322DF6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  <w:highlight w:val="yellow"/>
              </w:rPr>
            </w:pPr>
            <w:r w:rsidRPr="00322DF6">
              <w:rPr>
                <w:color w:val="auto"/>
              </w:rPr>
              <w:t>019796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B280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AFAELA EIDELWE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B197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65A2146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A133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9435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E650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ENATA RAL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5B2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50930906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8B76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5207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F1C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OBERTA JAHN DO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425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1733EBA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DFEB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6705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ED5B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OBERTA STEFFENS REINHARD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6FFC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Feminino</w:t>
            </w:r>
          </w:p>
        </w:tc>
      </w:tr>
      <w:tr w:rsidR="009C776F" w:rsidRPr="009C776F" w14:paraId="545A534C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CB4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8977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1EB6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RODRIGO VARELA PA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D208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4FBA89B" w14:textId="77777777" w:rsidTr="009F201A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FE1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192646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7E62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TEILOOR LIMA DOS SANTOS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55E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Masculino</w:t>
            </w:r>
          </w:p>
        </w:tc>
      </w:tr>
      <w:tr w:rsidR="009C776F" w:rsidRPr="009C776F" w14:paraId="0434F693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EC32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3379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023E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THAÍS CRISTINA KOCH PRUC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FAB0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Handebol Feminino</w:t>
            </w:r>
          </w:p>
        </w:tc>
      </w:tr>
      <w:tr w:rsidR="009C776F" w:rsidRPr="009C776F" w14:paraId="28A0919B" w14:textId="77777777" w:rsidTr="009F201A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DD7F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27770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135F" w14:textId="77777777" w:rsidR="009C776F" w:rsidRPr="008B5F0D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8B5F0D">
              <w:rPr>
                <w:color w:val="auto"/>
              </w:rPr>
              <w:t>YGOR HENRIQUE BAU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133A" w14:textId="77777777" w:rsidR="009C776F" w:rsidRPr="009C776F" w:rsidRDefault="009C776F" w:rsidP="009C776F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</w:tbl>
    <w:p w14:paraId="0DB90C4F" w14:textId="0F19F038" w:rsid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p w14:paraId="014930F7" w14:textId="77777777" w:rsidR="008B5F0D" w:rsidRDefault="008B5F0D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96B89B2" w14:textId="77777777" w:rsidR="00854A61" w:rsidRDefault="00854A61" w:rsidP="00854A61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SUPLENTES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4819"/>
        <w:gridCol w:w="2268"/>
      </w:tblGrid>
      <w:tr w:rsidR="00854A61" w:rsidRPr="009C776F" w14:paraId="6AA0916A" w14:textId="77777777" w:rsidTr="00150A9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58EA" w14:textId="77777777" w:rsidR="00854A61" w:rsidRPr="009C776F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Pr="009C776F">
              <w:rPr>
                <w:color w:val="auto"/>
              </w:rPr>
              <w:t>334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EE63" w14:textId="77777777" w:rsidR="00854A61" w:rsidRPr="006700B4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  <w:highlight w:val="green"/>
              </w:rPr>
            </w:pPr>
            <w:r w:rsidRPr="00F66D88">
              <w:rPr>
                <w:color w:val="auto"/>
              </w:rPr>
              <w:t>ANDERSON LUIS BERTOLO (suplen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1C96" w14:textId="77777777" w:rsidR="00854A61" w:rsidRPr="009C776F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  <w:tr w:rsidR="00854A61" w:rsidRPr="009C776F" w14:paraId="555F1739" w14:textId="77777777" w:rsidTr="00150A9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7111" w14:textId="77777777" w:rsidR="00854A61" w:rsidRPr="009C776F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center"/>
              <w:rPr>
                <w:color w:val="auto"/>
              </w:rPr>
            </w:pPr>
            <w:r w:rsidRPr="009C776F">
              <w:rPr>
                <w:color w:val="auto"/>
              </w:rPr>
              <w:t>03333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5FAF" w14:textId="77777777" w:rsidR="00854A61" w:rsidRPr="006700B4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  <w:highlight w:val="green"/>
              </w:rPr>
            </w:pPr>
            <w:r w:rsidRPr="00F66D88">
              <w:rPr>
                <w:color w:val="auto"/>
              </w:rPr>
              <w:t>LUCAS FLAMIA SEGABINAZZI (suplent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937F" w14:textId="77777777" w:rsidR="00854A61" w:rsidRPr="009C776F" w:rsidRDefault="00854A61" w:rsidP="00150A92">
            <w:pPr>
              <w:tabs>
                <w:tab w:val="clear" w:pos="709"/>
                <w:tab w:val="clear" w:pos="8504"/>
              </w:tabs>
              <w:spacing w:line="240" w:lineRule="auto"/>
              <w:jc w:val="left"/>
              <w:rPr>
                <w:color w:val="auto"/>
              </w:rPr>
            </w:pPr>
            <w:r w:rsidRPr="009C776F">
              <w:rPr>
                <w:color w:val="auto"/>
              </w:rPr>
              <w:t>Vôlei Masculino</w:t>
            </w:r>
          </w:p>
        </w:tc>
      </w:tr>
    </w:tbl>
    <w:p w14:paraId="55C5BDEA" w14:textId="77777777" w:rsidR="00854A61" w:rsidRDefault="00854A61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615D615" w14:textId="77777777" w:rsidR="00E53340" w:rsidRDefault="00E53340" w:rsidP="00E53340">
      <w:pPr>
        <w:rPr>
          <w:rFonts w:eastAsiaTheme="minorHAnsi"/>
          <w:color w:val="auto"/>
          <w:lang w:eastAsia="en-US"/>
        </w:rPr>
      </w:pPr>
    </w:p>
    <w:p w14:paraId="423B9BA0" w14:textId="77777777" w:rsidR="00E53340" w:rsidRDefault="00E53340" w:rsidP="00E53340"/>
    <w:p w14:paraId="155138B7" w14:textId="77777777" w:rsidR="00E53340" w:rsidRDefault="00E53340" w:rsidP="00E53340"/>
    <w:p w14:paraId="6CA353D3" w14:textId="77777777" w:rsidR="00E53340" w:rsidRDefault="00E53340" w:rsidP="00E53340"/>
    <w:p w14:paraId="62FEE67B" w14:textId="77777777" w:rsidR="00E53340" w:rsidRDefault="00E53340" w:rsidP="00E53340"/>
    <w:p w14:paraId="23010C19" w14:textId="77777777" w:rsidR="00E53340" w:rsidRDefault="00E53340" w:rsidP="00E53340"/>
    <w:p w14:paraId="1834646C" w14:textId="77777777" w:rsidR="00E53340" w:rsidRDefault="00E53340" w:rsidP="00E53340"/>
    <w:p w14:paraId="0D33873C" w14:textId="77777777" w:rsidR="00E53340" w:rsidRDefault="00E53340" w:rsidP="00E53340"/>
    <w:p w14:paraId="4D304626" w14:textId="77777777" w:rsidR="00E53340" w:rsidRDefault="00E53340" w:rsidP="00E53340"/>
    <w:p w14:paraId="6E198C01" w14:textId="53A7A6B1" w:rsidR="00E53340" w:rsidRPr="00E53340" w:rsidRDefault="00E53340" w:rsidP="00E53340">
      <w:pPr>
        <w:rPr>
          <w:color w:val="auto"/>
        </w:rPr>
      </w:pPr>
      <w:r w:rsidRPr="00E53340">
        <w:rPr>
          <w:color w:val="auto"/>
        </w:rPr>
        <w:t>Declaração de Aptidão Física e a Autorização para uso de nome e imagem, conforme modelos dos Anexos I, II e III deverão ser entregues no dia 1</w:t>
      </w:r>
      <w:r>
        <w:rPr>
          <w:color w:val="auto"/>
        </w:rPr>
        <w:t>8</w:t>
      </w:r>
      <w:r w:rsidRPr="00E53340">
        <w:rPr>
          <w:color w:val="auto"/>
        </w:rPr>
        <w:t>/08/2021, das 9h às 12h e das 13h às 17</w:t>
      </w:r>
      <w:proofErr w:type="gramStart"/>
      <w:r w:rsidRPr="00E53340">
        <w:rPr>
          <w:color w:val="auto"/>
        </w:rPr>
        <w:t>h  na</w:t>
      </w:r>
      <w:proofErr w:type="gramEnd"/>
      <w:r w:rsidRPr="00E53340">
        <w:rPr>
          <w:color w:val="auto"/>
        </w:rPr>
        <w:t xml:space="preserve"> sala 316 A do Campus I. </w:t>
      </w:r>
    </w:p>
    <w:p w14:paraId="2D7759D1" w14:textId="77777777" w:rsidR="00E53340" w:rsidRPr="00E53340" w:rsidRDefault="00E53340" w:rsidP="00E53340">
      <w:pPr>
        <w:rPr>
          <w:color w:val="auto"/>
        </w:rPr>
      </w:pPr>
    </w:p>
    <w:p w14:paraId="651CF1C8" w14:textId="0AE4488C" w:rsidR="00E53340" w:rsidRPr="00E53340" w:rsidRDefault="00E53340" w:rsidP="00E53340">
      <w:pPr>
        <w:rPr>
          <w:color w:val="auto"/>
        </w:rPr>
      </w:pPr>
      <w:r w:rsidRPr="00E53340">
        <w:rPr>
          <w:color w:val="auto"/>
        </w:rPr>
        <w:t xml:space="preserve">Assinatura do Contrato de Representação Esportiva, </w:t>
      </w:r>
      <w:r>
        <w:rPr>
          <w:color w:val="auto"/>
        </w:rPr>
        <w:t>20</w:t>
      </w:r>
      <w:r w:rsidRPr="00E53340">
        <w:rPr>
          <w:color w:val="auto"/>
        </w:rPr>
        <w:t>/08/2021, das 9h às 12h e das 13h às 17h na sala 316 A do Campus I.</w:t>
      </w:r>
    </w:p>
    <w:p w14:paraId="3E356079" w14:textId="77777777" w:rsidR="00854A61" w:rsidRDefault="00854A61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FBEA409" w14:textId="77777777" w:rsidR="00854A61" w:rsidRDefault="00854A61" w:rsidP="00F66D88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21CD6EB4" w14:textId="77777777" w:rsidR="00F66D88" w:rsidRDefault="00F66D88" w:rsidP="009F201A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</w:p>
    <w:p w14:paraId="68B41F8E" w14:textId="430CFEAB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rPr>
          <w:rFonts w:eastAsiaTheme="minorHAnsi"/>
          <w:color w:val="auto"/>
          <w:lang w:eastAsia="en-US"/>
        </w:rPr>
      </w:pPr>
      <w:bookmarkStart w:id="0" w:name="_GoBack"/>
      <w:bookmarkEnd w:id="0"/>
      <w:r w:rsidRPr="009F201A">
        <w:rPr>
          <w:rFonts w:eastAsiaTheme="minorHAnsi"/>
          <w:color w:val="auto"/>
          <w:lang w:eastAsia="en-US"/>
        </w:rPr>
        <w:t>Em caso de dúvidas ou informações, entrar em contato pelo e-mail esporte@feevale.br</w:t>
      </w:r>
    </w:p>
    <w:p w14:paraId="46F9D988" w14:textId="3D052C7E" w:rsidR="00D053C2" w:rsidRDefault="00D053C2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0A88AE06" w14:textId="3888E443" w:rsidR="00844F1F" w:rsidRDefault="00844F1F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76A9AE23" w14:textId="668A5FB6" w:rsidR="00844F1F" w:rsidRDefault="00844F1F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586B1A4" w14:textId="77777777" w:rsidR="00844F1F" w:rsidRPr="00D053C2" w:rsidRDefault="00844F1F" w:rsidP="00D053C2">
      <w:pPr>
        <w:tabs>
          <w:tab w:val="clear" w:pos="709"/>
          <w:tab w:val="clear" w:pos="8504"/>
        </w:tabs>
        <w:spacing w:after="200" w:line="276" w:lineRule="auto"/>
        <w:jc w:val="center"/>
        <w:rPr>
          <w:rFonts w:eastAsiaTheme="minorHAnsi"/>
          <w:color w:val="auto"/>
          <w:lang w:eastAsia="en-US"/>
        </w:rPr>
      </w:pPr>
    </w:p>
    <w:p w14:paraId="612B7B0D" w14:textId="105B69FF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 xml:space="preserve">Novo Hamburgo, </w:t>
      </w:r>
      <w:r w:rsidR="00E53340">
        <w:rPr>
          <w:rFonts w:eastAsiaTheme="minorHAnsi"/>
          <w:color w:val="auto"/>
          <w:lang w:eastAsia="en-US"/>
        </w:rPr>
        <w:t>16</w:t>
      </w:r>
      <w:r w:rsidRPr="009F201A">
        <w:rPr>
          <w:rFonts w:eastAsiaTheme="minorHAnsi"/>
          <w:color w:val="auto"/>
          <w:lang w:eastAsia="en-US"/>
        </w:rPr>
        <w:t xml:space="preserve"> de </w:t>
      </w:r>
      <w:proofErr w:type="gramStart"/>
      <w:r w:rsidR="00F611F6">
        <w:rPr>
          <w:rFonts w:eastAsiaTheme="minorHAnsi"/>
          <w:color w:val="auto"/>
          <w:lang w:eastAsia="en-US"/>
        </w:rPr>
        <w:t>Agosto</w:t>
      </w:r>
      <w:proofErr w:type="gramEnd"/>
      <w:r w:rsidRPr="009F201A">
        <w:rPr>
          <w:rFonts w:eastAsiaTheme="minorHAnsi"/>
          <w:color w:val="auto"/>
          <w:lang w:eastAsia="en-US"/>
        </w:rPr>
        <w:t xml:space="preserve"> de 2021. </w:t>
      </w:r>
    </w:p>
    <w:p w14:paraId="4825B2A5" w14:textId="77777777" w:rsid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</w:p>
    <w:p w14:paraId="5C1C9436" w14:textId="4CF0ACE5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proofErr w:type="spellStart"/>
      <w:r w:rsidRPr="009F201A">
        <w:rPr>
          <w:rFonts w:eastAsiaTheme="minorHAnsi"/>
          <w:color w:val="auto"/>
          <w:lang w:eastAsia="en-US"/>
        </w:rPr>
        <w:t>Caren</w:t>
      </w:r>
      <w:proofErr w:type="spellEnd"/>
      <w:r w:rsidRPr="009F201A">
        <w:rPr>
          <w:rFonts w:eastAsiaTheme="minorHAnsi"/>
          <w:color w:val="auto"/>
          <w:lang w:eastAsia="en-US"/>
        </w:rPr>
        <w:t xml:space="preserve"> Mello Guimarães, </w:t>
      </w:r>
    </w:p>
    <w:p w14:paraId="4F6ECA6F" w14:textId="6858F6F6" w:rsidR="009F201A" w:rsidRPr="009F201A" w:rsidRDefault="009F201A" w:rsidP="009F201A">
      <w:pPr>
        <w:tabs>
          <w:tab w:val="clear" w:pos="709"/>
          <w:tab w:val="clear" w:pos="8504"/>
        </w:tabs>
        <w:spacing w:after="200" w:line="276" w:lineRule="auto"/>
        <w:jc w:val="right"/>
        <w:rPr>
          <w:rFonts w:eastAsiaTheme="minorHAnsi"/>
          <w:color w:val="auto"/>
          <w:lang w:eastAsia="en-US"/>
        </w:rPr>
      </w:pPr>
      <w:r w:rsidRPr="009F201A">
        <w:rPr>
          <w:rFonts w:eastAsiaTheme="minorHAnsi"/>
          <w:color w:val="auto"/>
          <w:lang w:eastAsia="en-US"/>
        </w:rPr>
        <w:t>Diretor</w:t>
      </w:r>
      <w:r>
        <w:rPr>
          <w:rFonts w:eastAsiaTheme="minorHAnsi"/>
          <w:color w:val="auto"/>
          <w:lang w:eastAsia="en-US"/>
        </w:rPr>
        <w:t>a</w:t>
      </w:r>
      <w:r w:rsidRPr="009F201A">
        <w:rPr>
          <w:rFonts w:eastAsiaTheme="minorHAnsi"/>
          <w:color w:val="auto"/>
          <w:lang w:eastAsia="en-US"/>
        </w:rPr>
        <w:t xml:space="preserve"> do Instituto de Ciências da Saúde – ICS</w:t>
      </w:r>
    </w:p>
    <w:p w14:paraId="71214CB0" w14:textId="77777777" w:rsidR="009F201A" w:rsidRPr="009F201A" w:rsidRDefault="009F201A" w:rsidP="009F201A">
      <w:pPr>
        <w:tabs>
          <w:tab w:val="clear" w:pos="709"/>
          <w:tab w:val="left" w:pos="8504"/>
        </w:tabs>
        <w:rPr>
          <w:color w:val="auto"/>
          <w:sz w:val="16"/>
          <w:szCs w:val="16"/>
        </w:rPr>
      </w:pPr>
    </w:p>
    <w:p w14:paraId="2CC3DCEB" w14:textId="70FEE0E2" w:rsidR="009F201A" w:rsidRDefault="009F201A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p w14:paraId="7D06432C" w14:textId="77777777" w:rsidR="009F201A" w:rsidRPr="009F201A" w:rsidRDefault="009F201A" w:rsidP="008C5CB3">
      <w:pPr>
        <w:tabs>
          <w:tab w:val="clear" w:pos="709"/>
          <w:tab w:val="left" w:pos="8504"/>
        </w:tabs>
        <w:jc w:val="center"/>
        <w:rPr>
          <w:color w:val="auto"/>
        </w:rPr>
      </w:pPr>
    </w:p>
    <w:sectPr w:rsidR="009F201A" w:rsidRPr="009F201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97535" w14:textId="77777777" w:rsidR="00F804C6" w:rsidRDefault="00F804C6" w:rsidP="006B6404">
      <w:pPr>
        <w:spacing w:line="240" w:lineRule="auto"/>
      </w:pPr>
      <w:r>
        <w:separator/>
      </w:r>
    </w:p>
  </w:endnote>
  <w:endnote w:type="continuationSeparator" w:id="0">
    <w:p w14:paraId="5C1DE72F" w14:textId="77777777" w:rsidR="00F804C6" w:rsidRDefault="00F804C6" w:rsidP="006B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E336" w14:textId="77777777" w:rsidR="006B6404" w:rsidRDefault="00CE67E4" w:rsidP="00021311">
    <w:pPr>
      <w:pStyle w:val="Rodap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C1694" wp14:editId="50BAFDAA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74C5" w14:textId="77777777" w:rsidR="00F804C6" w:rsidRDefault="00F804C6" w:rsidP="006B6404">
      <w:pPr>
        <w:spacing w:line="240" w:lineRule="auto"/>
      </w:pPr>
      <w:r>
        <w:separator/>
      </w:r>
    </w:p>
  </w:footnote>
  <w:footnote w:type="continuationSeparator" w:id="0">
    <w:p w14:paraId="7374FA5E" w14:textId="77777777" w:rsidR="00F804C6" w:rsidRDefault="00F804C6" w:rsidP="006B64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4F4C" w14:textId="77777777" w:rsidR="00C409FD" w:rsidRDefault="00011EDD">
    <w:pPr>
      <w:pStyle w:val="Cabealho"/>
    </w:pPr>
    <w:r w:rsidRPr="0095576B">
      <w:rPr>
        <w:noProof/>
        <w:color w:val="auto"/>
      </w:rPr>
      <w:drawing>
        <wp:anchor distT="0" distB="0" distL="114300" distR="114300" simplePos="0" relativeHeight="251660288" behindDoc="0" locked="0" layoutInCell="1" allowOverlap="1" wp14:anchorId="1BB819B6" wp14:editId="1B89B6B7">
          <wp:simplePos x="0" y="0"/>
          <wp:positionH relativeFrom="column">
            <wp:posOffset>-1071245</wp:posOffset>
          </wp:positionH>
          <wp:positionV relativeFrom="paragraph">
            <wp:posOffset>-464820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A42BF"/>
    <w:rsid w:val="000A4890"/>
    <w:rsid w:val="000C4067"/>
    <w:rsid w:val="000E6033"/>
    <w:rsid w:val="001158BE"/>
    <w:rsid w:val="00150017"/>
    <w:rsid w:val="001A4CFB"/>
    <w:rsid w:val="001B5CAD"/>
    <w:rsid w:val="001D1A6D"/>
    <w:rsid w:val="0029748B"/>
    <w:rsid w:val="00322DF6"/>
    <w:rsid w:val="003E70FE"/>
    <w:rsid w:val="00404193"/>
    <w:rsid w:val="00443D8B"/>
    <w:rsid w:val="00466A54"/>
    <w:rsid w:val="00566988"/>
    <w:rsid w:val="0065742C"/>
    <w:rsid w:val="006700B4"/>
    <w:rsid w:val="006A3208"/>
    <w:rsid w:val="006B405F"/>
    <w:rsid w:val="006B6404"/>
    <w:rsid w:val="006D79F7"/>
    <w:rsid w:val="00726A5A"/>
    <w:rsid w:val="00742238"/>
    <w:rsid w:val="007858AE"/>
    <w:rsid w:val="007D7BE5"/>
    <w:rsid w:val="00844F1F"/>
    <w:rsid w:val="00854A61"/>
    <w:rsid w:val="008A4C69"/>
    <w:rsid w:val="008A505D"/>
    <w:rsid w:val="008B5F0D"/>
    <w:rsid w:val="008C5CB3"/>
    <w:rsid w:val="008E6CBB"/>
    <w:rsid w:val="00900CEA"/>
    <w:rsid w:val="0093693A"/>
    <w:rsid w:val="0095576B"/>
    <w:rsid w:val="009C2E46"/>
    <w:rsid w:val="009C776F"/>
    <w:rsid w:val="009F201A"/>
    <w:rsid w:val="00A6448A"/>
    <w:rsid w:val="00AD2C54"/>
    <w:rsid w:val="00B92EF3"/>
    <w:rsid w:val="00BD3DF9"/>
    <w:rsid w:val="00C409FD"/>
    <w:rsid w:val="00C63381"/>
    <w:rsid w:val="00C76150"/>
    <w:rsid w:val="00CE67E4"/>
    <w:rsid w:val="00D053C2"/>
    <w:rsid w:val="00D15AAF"/>
    <w:rsid w:val="00D37E15"/>
    <w:rsid w:val="00D66FB7"/>
    <w:rsid w:val="00D67D2D"/>
    <w:rsid w:val="00DB7402"/>
    <w:rsid w:val="00E52F10"/>
    <w:rsid w:val="00E53340"/>
    <w:rsid w:val="00E73DF5"/>
    <w:rsid w:val="00E9604D"/>
    <w:rsid w:val="00F32A34"/>
    <w:rsid w:val="00F611F6"/>
    <w:rsid w:val="00F64A9E"/>
    <w:rsid w:val="00F66D88"/>
    <w:rsid w:val="00F804C6"/>
    <w:rsid w:val="00FB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045660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B49"/>
    <w:pPr>
      <w:tabs>
        <w:tab w:val="center" w:pos="709"/>
        <w:tab w:val="right" w:pos="8504"/>
      </w:tabs>
      <w:spacing w:after="0" w:line="360" w:lineRule="auto"/>
      <w:jc w:val="both"/>
    </w:pPr>
    <w:rPr>
      <w:rFonts w:ascii="Arial" w:eastAsia="Times New Roman" w:hAnsi="Arial" w:cs="Arial"/>
      <w:color w:val="0070C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">
    <w:name w:val="@ TÍTULO"/>
    <w:basedOn w:val="Normal"/>
    <w:rsid w:val="00D053C2"/>
    <w:pPr>
      <w:spacing w:before="240" w:after="240"/>
    </w:pPr>
    <w:rPr>
      <w:b/>
    </w:rPr>
  </w:style>
  <w:style w:type="character" w:styleId="Hyperlink">
    <w:name w:val="Hyperlink"/>
    <w:basedOn w:val="Fontepargpadro"/>
    <w:uiPriority w:val="99"/>
    <w:unhideWhenUsed/>
    <w:rsid w:val="00F66D8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6D88"/>
    <w:rPr>
      <w:color w:val="605E5C"/>
      <w:shd w:val="clear" w:color="auto" w:fill="E1DFDD"/>
    </w:rPr>
  </w:style>
  <w:style w:type="table" w:customStyle="1" w:styleId="TableGrid">
    <w:name w:val="TableGrid"/>
    <w:rsid w:val="00854A6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7788-D9C5-4BBD-8B88-8A2ED8E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s Ronaldo De Mello</cp:lastModifiedBy>
  <cp:revision>5</cp:revision>
  <cp:lastPrinted>2019-11-19T14:26:00Z</cp:lastPrinted>
  <dcterms:created xsi:type="dcterms:W3CDTF">2021-08-16T20:23:00Z</dcterms:created>
  <dcterms:modified xsi:type="dcterms:W3CDTF">2021-08-16T20:32:00Z</dcterms:modified>
</cp:coreProperties>
</file>